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E" w:rsidRP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634B06" w:rsidRPr="00FB2A9E" w:rsidRDefault="00A7244D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8420</wp:posOffset>
                </wp:positionV>
                <wp:extent cx="1939925" cy="0"/>
                <wp:effectExtent l="12065" t="7620" r="1016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5.15pt;margin-top:4.6pt;width:1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nOHAIAADsEAAAOAAAAZHJzL2Uyb0RvYy54bWysU82O2jAQvlfqO1i+QxIIlESE1SqBXrYt&#10;0m4fwNhOYjWxLdsQUNV379gQtLu9VFVzcMaemW+++Vs/nPsOnbixQskCJ9MYIy6pYkI2Bf7+spus&#10;MLKOSEY6JXmBL9zih83HD+tB53ymWtUxbhCASJsPusCtczqPIktb3hM7VZpLUNbK9MTB1TQRM2QA&#10;9L6LZnG8jAZlmDaKcmvhtboq8Sbg1zWn7ltdW+5QV2Dg5sJpwnnwZ7RZk7wxRLeC3miQf2DREyEh&#10;6B2qIo6goxF/QPWCGmVV7aZU9ZGqa0F5yAGySeJ32Ty3RPOQCxTH6nuZ7P+DpV9Pe4MEK/AcI0l6&#10;aNHj0akQGS18eQZtc7Aq5d74BOlZPusnRX9YJFXZEtnwYPxy0eCbeI/ojYu/WA1BDsMXxcCGAH6o&#10;1bk2vYeEKqBzaMnl3hJ+dojCY5LNs2y2wIiOuojko6M21n3mqkdeKLB1hoimdaWSEhqvTBLCkNOT&#10;dZ4WyUcHH1Wqnei60P9OoqHA2QLieI1VnWBeGS6mOZSdQSfiJyh8Icd3ZkYdJQtgLSdse5MdEd1V&#10;huCd9HiQGNC5SdcR+ZnF2Xa1XaWTdLbcTtK4qiaPuzKdLHfJp0U1r8qySn55akmat4IxLj27cVyT&#10;9O/G4bY410G7D+y9DNFb9FAvIDv+A+nQWd/M61gcFLvszdhxmNBgfNsmvwKv7yC/3vnNbwAAAP//&#10;AwBQSwMEFAAGAAgAAAAhAIdouxjcAAAABwEAAA8AAABkcnMvZG93bnJldi54bWxMj8FOwzAQRO9I&#10;/IO1SFwQtZuoFQ1xqqpSDxxpK3F14yUJxOsodprQr2fppRxHM5p5k68n14oz9qHxpGE+UyCQSm8b&#10;qjQcD7vnFxAhGrKm9YQafjDAuri/y01m/UjveN7HSnAJhcxoqGPsMilDWaMzYeY7JPY+fe9MZNlX&#10;0vZm5HLXykSppXSmIV6oTYfbGsvv/eA0YBgWc7VZuer4dhmfPpLL19gdtH58mDavICJO8RaGP3xG&#10;h4KZTn4gG0SrIU1VylENqwQE+8t0wVdOVy2LXP7nL34BAAD//wMAUEsBAi0AFAAGAAgAAAAhALaD&#10;OJL+AAAA4QEAABMAAAAAAAAAAAAAAAAAAAAAAFtDb250ZW50X1R5cGVzXS54bWxQSwECLQAUAAYA&#10;CAAAACEAOP0h/9YAAACUAQAACwAAAAAAAAAAAAAAAAAvAQAAX3JlbHMvLnJlbHNQSwECLQAUAAYA&#10;CAAAACEAsddJzhwCAAA7BAAADgAAAAAAAAAAAAAAAAAuAgAAZHJzL2Uyb0RvYy54bWxQSwECLQAU&#10;AAYACAAAACEAh2i7GNwAAAAHAQAADwAAAAAAAAAAAAAAAAB2BAAAZHJzL2Rvd25yZXYueG1sUEsF&#10;BgAAAAAEAAQA8wAAAH8FAAAAAA==&#10;"/>
            </w:pict>
          </mc:Fallback>
        </mc:AlternateContent>
      </w: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Pr="001978D0" w:rsidRDefault="00FB2A9E" w:rsidP="000F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78D0">
        <w:rPr>
          <w:rFonts w:ascii="Times New Roman" w:hAnsi="Times New Roman" w:cs="Times New Roman"/>
          <w:b/>
          <w:sz w:val="28"/>
          <w:szCs w:val="26"/>
        </w:rPr>
        <w:t>ĐƠN XIN PHÚC KHẢO BÀI THI</w:t>
      </w: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8D0" w:rsidRDefault="00F669C9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FB2A9E" w:rsidRPr="00351F46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978D0">
        <w:rPr>
          <w:rFonts w:ascii="Times New Roman" w:hAnsi="Times New Roman" w:cs="Times New Roman"/>
          <w:sz w:val="26"/>
          <w:szCs w:val="26"/>
        </w:rPr>
        <w:t>Sở Giáo dục và Đào tạo tỉnh Bình Phước</w:t>
      </w:r>
      <w:r w:rsidR="00351F4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978D0" w:rsidRPr="00351F46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  Trườ</w:t>
      </w:r>
      <w:r w:rsidR="00486D4C"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1F46">
        <w:rPr>
          <w:rFonts w:ascii="Times New Roman" w:hAnsi="Times New Roman" w:cs="Times New Roman"/>
          <w:sz w:val="26"/>
          <w:szCs w:val="26"/>
          <w:lang w:val="en-US"/>
        </w:rPr>
        <w:t>THPT Lộc Ninh.</w:t>
      </w:r>
    </w:p>
    <w:p w:rsidR="001978D0" w:rsidRDefault="001978D0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5DF" w:rsidRDefault="00FB2A9E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</w:t>
      </w:r>
      <w:r w:rsidR="00634B06">
        <w:rPr>
          <w:rFonts w:ascii="Times New Roman" w:hAnsi="Times New Roman" w:cs="Times New Roman"/>
          <w:sz w:val="26"/>
          <w:szCs w:val="26"/>
        </w:rPr>
        <w:t xml:space="preserve"> là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147233">
        <w:rPr>
          <w:rFonts w:ascii="Times New Roman" w:hAnsi="Times New Roman" w:cs="Times New Roman"/>
          <w:sz w:val="26"/>
          <w:szCs w:val="26"/>
        </w:rPr>
        <w:t>…</w:t>
      </w:r>
      <w:r w:rsidR="00147233">
        <w:rPr>
          <w:rFonts w:ascii="Times New Roman" w:hAnsi="Times New Roman" w:cs="Times New Roman"/>
          <w:sz w:val="26"/>
          <w:szCs w:val="26"/>
          <w:lang w:val="en-US"/>
        </w:rPr>
        <w:t>………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9C9">
        <w:rPr>
          <w:rFonts w:ascii="Times New Roman" w:hAnsi="Times New Roman" w:cs="Times New Roman"/>
          <w:sz w:val="26"/>
          <w:szCs w:val="26"/>
        </w:rPr>
        <w:t>;</w:t>
      </w:r>
      <w:r w:rsidR="00320CE9">
        <w:rPr>
          <w:rFonts w:ascii="Times New Roman" w:hAnsi="Times New Roman" w:cs="Times New Roman"/>
          <w:sz w:val="26"/>
          <w:szCs w:val="26"/>
        </w:rPr>
        <w:t>N</w:t>
      </w:r>
      <w:r w:rsidR="00F669C9">
        <w:rPr>
          <w:rFonts w:ascii="Times New Roman" w:hAnsi="Times New Roman" w:cs="Times New Roman"/>
          <w:sz w:val="26"/>
          <w:szCs w:val="26"/>
        </w:rPr>
        <w:t>gày sinh:…………</w:t>
      </w:r>
      <w:r w:rsidR="00147233">
        <w:rPr>
          <w:rFonts w:ascii="Times New Roman" w:hAnsi="Times New Roman" w:cs="Times New Roman"/>
          <w:sz w:val="26"/>
          <w:szCs w:val="26"/>
        </w:rPr>
        <w:t>…</w:t>
      </w:r>
      <w:r w:rsidR="00147233">
        <w:rPr>
          <w:rFonts w:ascii="Times New Roman" w:hAnsi="Times New Roman" w:cs="Times New Roman"/>
          <w:sz w:val="26"/>
          <w:szCs w:val="26"/>
          <w:lang w:val="en-US"/>
        </w:rPr>
        <w:t>..</w:t>
      </w:r>
      <w:bookmarkStart w:id="0" w:name="_GoBack"/>
      <w:bookmarkEnd w:id="0"/>
      <w:r w:rsidR="00F669C9">
        <w:rPr>
          <w:rFonts w:ascii="Times New Roman" w:hAnsi="Times New Roman" w:cs="Times New Roman"/>
          <w:sz w:val="26"/>
          <w:szCs w:val="26"/>
        </w:rPr>
        <w:t>;</w:t>
      </w:r>
    </w:p>
    <w:p w:rsidR="00FB2A9E" w:rsidRDefault="00F669C9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 ……………</w:t>
      </w:r>
      <w:r w:rsidR="00634B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 xml:space="preserve">; Học sinh </w:t>
      </w:r>
      <w:r w:rsidR="00FB2A9E">
        <w:rPr>
          <w:rFonts w:ascii="Times New Roman" w:hAnsi="Times New Roman" w:cs="Times New Roman"/>
          <w:sz w:val="26"/>
          <w:szCs w:val="26"/>
        </w:rPr>
        <w:t xml:space="preserve"> trường</w:t>
      </w:r>
      <w:r w:rsidR="00634B06">
        <w:rPr>
          <w:rFonts w:ascii="Times New Roman" w:hAnsi="Times New Roman" w:cs="Times New Roman"/>
          <w:sz w:val="26"/>
          <w:szCs w:val="26"/>
        </w:rPr>
        <w:t xml:space="preserve">: ………………………………..    </w:t>
      </w:r>
    </w:p>
    <w:p w:rsidR="00D975DF" w:rsidRDefault="00634B06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F138C">
        <w:rPr>
          <w:rFonts w:ascii="Times New Roman" w:hAnsi="Times New Roman" w:cs="Times New Roman"/>
          <w:sz w:val="26"/>
          <w:szCs w:val="26"/>
        </w:rPr>
        <w:t>ó tham gia dự thi</w:t>
      </w:r>
      <w:r w:rsidR="00545263">
        <w:rPr>
          <w:rFonts w:ascii="Times New Roman" w:hAnsi="Times New Roman" w:cs="Times New Roman"/>
          <w:sz w:val="26"/>
          <w:szCs w:val="26"/>
        </w:rPr>
        <w:t>,</w:t>
      </w:r>
      <w:r w:rsidR="00470FE0">
        <w:rPr>
          <w:rFonts w:ascii="Times New Roman" w:hAnsi="Times New Roman" w:cs="Times New Roman"/>
          <w:sz w:val="26"/>
          <w:szCs w:val="26"/>
        </w:rPr>
        <w:t xml:space="preserve"> </w:t>
      </w:r>
      <w:r w:rsidR="00D975DF">
        <w:rPr>
          <w:rFonts w:ascii="Times New Roman" w:hAnsi="Times New Roman" w:cs="Times New Roman"/>
          <w:sz w:val="26"/>
          <w:szCs w:val="26"/>
        </w:rPr>
        <w:t>K</w:t>
      </w:r>
      <w:r w:rsidR="00320CE9">
        <w:rPr>
          <w:rFonts w:ascii="Times New Roman" w:hAnsi="Times New Roman" w:cs="Times New Roman"/>
          <w:sz w:val="26"/>
          <w:szCs w:val="26"/>
        </w:rPr>
        <w:t xml:space="preserve">ỳ thi tuyển sinh vào lớp 10 </w:t>
      </w:r>
      <w:r w:rsidR="000F138C">
        <w:rPr>
          <w:rFonts w:ascii="Times New Roman" w:hAnsi="Times New Roman" w:cs="Times New Roman"/>
          <w:sz w:val="26"/>
          <w:szCs w:val="26"/>
        </w:rPr>
        <w:t xml:space="preserve"> năm </w:t>
      </w:r>
      <w:r w:rsidR="00D975DF">
        <w:rPr>
          <w:rFonts w:ascii="Times New Roman" w:hAnsi="Times New Roman" w:cs="Times New Roman"/>
          <w:sz w:val="26"/>
          <w:szCs w:val="26"/>
        </w:rPr>
        <w:t>học 202</w:t>
      </w:r>
      <w:r w:rsidR="00351F46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351F46">
        <w:rPr>
          <w:rFonts w:ascii="Times New Roman" w:hAnsi="Times New Roman" w:cs="Times New Roman"/>
          <w:sz w:val="26"/>
          <w:szCs w:val="26"/>
        </w:rPr>
        <w:t>-202</w:t>
      </w:r>
      <w:r w:rsidR="00351F46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1D6E3A">
        <w:rPr>
          <w:rFonts w:ascii="Times New Roman" w:hAnsi="Times New Roman" w:cs="Times New Roman"/>
          <w:sz w:val="26"/>
          <w:szCs w:val="26"/>
        </w:rPr>
        <w:t xml:space="preserve"> tại </w:t>
      </w:r>
      <w:r w:rsidR="0024212C">
        <w:rPr>
          <w:rFonts w:ascii="Times New Roman" w:hAnsi="Times New Roman" w:cs="Times New Roman"/>
          <w:sz w:val="26"/>
          <w:szCs w:val="26"/>
        </w:rPr>
        <w:t xml:space="preserve">Điểm </w:t>
      </w:r>
      <w:r w:rsidR="001D6E3A">
        <w:rPr>
          <w:rFonts w:ascii="Times New Roman" w:hAnsi="Times New Roman" w:cs="Times New Roman"/>
          <w:sz w:val="26"/>
          <w:szCs w:val="26"/>
        </w:rPr>
        <w:t xml:space="preserve">thi: </w:t>
      </w:r>
      <w:r w:rsidR="00D975DF">
        <w:rPr>
          <w:rFonts w:ascii="Times New Roman" w:hAnsi="Times New Roman" w:cs="Times New Roman"/>
          <w:sz w:val="26"/>
          <w:szCs w:val="26"/>
        </w:rPr>
        <w:t xml:space="preserve">Trường </w:t>
      </w:r>
      <w:r w:rsidR="00351F46">
        <w:rPr>
          <w:rFonts w:ascii="Times New Roman" w:hAnsi="Times New Roman" w:cs="Times New Roman"/>
          <w:sz w:val="26"/>
          <w:szCs w:val="26"/>
          <w:lang w:val="en-US"/>
        </w:rPr>
        <w:t>THPT Lộc Ninh</w:t>
      </w:r>
      <w:r w:rsidR="00F669C9">
        <w:rPr>
          <w:rFonts w:ascii="Times New Roman" w:hAnsi="Times New Roman" w:cs="Times New Roman"/>
          <w:sz w:val="26"/>
          <w:szCs w:val="26"/>
        </w:rPr>
        <w:t>; Số báo danh: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>.</w:t>
      </w:r>
    </w:p>
    <w:p w:rsidR="00FB2A9E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F669C9">
        <w:rPr>
          <w:rFonts w:ascii="Times New Roman" w:hAnsi="Times New Roman" w:cs="Times New Roman"/>
          <w:sz w:val="26"/>
          <w:szCs w:val="26"/>
        </w:rPr>
        <w:t>ết quả thi</w:t>
      </w:r>
      <w:r w:rsidR="001D6E3A">
        <w:rPr>
          <w:rFonts w:ascii="Times New Roman" w:hAnsi="Times New Roman" w:cs="Times New Roman"/>
          <w:sz w:val="26"/>
          <w:szCs w:val="26"/>
        </w:rPr>
        <w:t xml:space="preserve"> các môn như sau</w:t>
      </w:r>
      <w:r w:rsidR="00F669C9">
        <w:rPr>
          <w:rFonts w:ascii="Times New Roman" w:hAnsi="Times New Roman" w:cs="Times New Roman"/>
          <w:sz w:val="26"/>
          <w:szCs w:val="26"/>
        </w:rPr>
        <w:t>:</w:t>
      </w:r>
    </w:p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5"/>
        <w:gridCol w:w="849"/>
        <w:gridCol w:w="986"/>
        <w:gridCol w:w="880"/>
        <w:gridCol w:w="988"/>
        <w:gridCol w:w="880"/>
        <w:gridCol w:w="1142"/>
        <w:gridCol w:w="1142"/>
        <w:gridCol w:w="1129"/>
      </w:tblGrid>
      <w:tr w:rsidR="00351F46" w:rsidTr="00F51F6E">
        <w:tc>
          <w:tcPr>
            <w:tcW w:w="2650" w:type="dxa"/>
            <w:gridSpan w:val="3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6161" w:type="dxa"/>
            <w:gridSpan w:val="6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351F46" w:rsidTr="00351F46">
        <w:tc>
          <w:tcPr>
            <w:tcW w:w="815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49" w:type="dxa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86" w:type="dxa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0" w:type="dxa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88" w:type="dxa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0" w:type="dxa"/>
          </w:tcPr>
          <w:p w:rsid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2" w:type="dxa"/>
          </w:tcPr>
          <w:p w:rsidR="00351F46" w:rsidRP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142" w:type="dxa"/>
          </w:tcPr>
          <w:p w:rsidR="00351F46" w:rsidRPr="00351F46" w:rsidRDefault="00351F46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129" w:type="dxa"/>
          </w:tcPr>
          <w:p w:rsidR="00351F46" w:rsidRDefault="00351F46" w:rsidP="00351F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51F46" w:rsidTr="00351F46">
        <w:tc>
          <w:tcPr>
            <w:tcW w:w="815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51F46" w:rsidRDefault="00351F46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5DF" w:rsidRDefault="00E25E04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ề nghị Sở Giáo dục và Đào tạo chấm phúc khảo các môn như sau</w:t>
      </w:r>
      <w:r w:rsidR="00D975DF">
        <w:rPr>
          <w:rFonts w:ascii="Times New Roman" w:hAnsi="Times New Roman" w:cs="Times New Roman"/>
          <w:sz w:val="26"/>
          <w:szCs w:val="26"/>
        </w:rPr>
        <w:t>:</w:t>
      </w: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D975DF">
        <w:rPr>
          <w:rFonts w:ascii="Times New Roman" w:hAnsi="Times New Roman" w:cs="Times New Roman"/>
          <w:i/>
          <w:sz w:val="26"/>
          <w:szCs w:val="26"/>
        </w:rPr>
        <w:t>Môn nào phúc khảo thì đánh dấu “X”)</w:t>
      </w:r>
    </w:p>
    <w:p w:rsidR="00351F46" w:rsidRPr="00351F46" w:rsidRDefault="00351F46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5"/>
        <w:gridCol w:w="849"/>
        <w:gridCol w:w="986"/>
        <w:gridCol w:w="880"/>
        <w:gridCol w:w="988"/>
        <w:gridCol w:w="880"/>
        <w:gridCol w:w="1142"/>
        <w:gridCol w:w="1142"/>
        <w:gridCol w:w="1129"/>
      </w:tblGrid>
      <w:tr w:rsidR="00351F46" w:rsidTr="009B2444">
        <w:tc>
          <w:tcPr>
            <w:tcW w:w="2650" w:type="dxa"/>
            <w:gridSpan w:val="3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6161" w:type="dxa"/>
            <w:gridSpan w:val="6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351F46" w:rsidTr="009B2444">
        <w:tc>
          <w:tcPr>
            <w:tcW w:w="815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49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86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0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88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0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2" w:type="dxa"/>
          </w:tcPr>
          <w:p w:rsidR="00351F46" w:rsidRP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142" w:type="dxa"/>
          </w:tcPr>
          <w:p w:rsidR="00351F46" w:rsidRP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129" w:type="dxa"/>
          </w:tcPr>
          <w:p w:rsidR="00351F46" w:rsidRDefault="00351F46" w:rsidP="009B2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TN (Sinh)</w:t>
            </w:r>
          </w:p>
        </w:tc>
      </w:tr>
      <w:tr w:rsidR="00351F46" w:rsidTr="009B2444">
        <w:tc>
          <w:tcPr>
            <w:tcW w:w="815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351F46" w:rsidRDefault="00351F46" w:rsidP="009B2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34B06" w:rsidRDefault="001978D0" w:rsidP="00197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ong Sở Giáo dục và Đào tạo tổ chức phúc khảo bài thi cho em.</w:t>
      </w:r>
    </w:p>
    <w:p w:rsidR="001978D0" w:rsidRDefault="001978D0" w:rsidP="00197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in trân trọng cảm ơn.</w:t>
      </w:r>
    </w:p>
    <w:p w:rsidR="001978D0" w:rsidRDefault="001978D0" w:rsidP="001978D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đơn .</w:t>
      </w:r>
    </w:p>
    <w:p w:rsidR="001978D0" w:rsidRPr="00351F46" w:rsidRDefault="001978D0" w:rsidP="001978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4B06">
        <w:rPr>
          <w:rFonts w:ascii="Times New Roman" w:hAnsi="Times New Roman" w:cs="Times New Roman"/>
          <w:i/>
          <w:sz w:val="26"/>
          <w:szCs w:val="26"/>
        </w:rPr>
        <w:t>…………… ngày       tháng    năm  20</w:t>
      </w:r>
      <w:r w:rsidR="009F474E">
        <w:rPr>
          <w:rFonts w:ascii="Times New Roman" w:hAnsi="Times New Roman" w:cs="Times New Roman"/>
          <w:i/>
          <w:sz w:val="26"/>
          <w:szCs w:val="26"/>
        </w:rPr>
        <w:t>2</w:t>
      </w:r>
      <w:r w:rsidR="00351F46">
        <w:rPr>
          <w:rFonts w:ascii="Times New Roman" w:hAnsi="Times New Roman" w:cs="Times New Roman"/>
          <w:i/>
          <w:sz w:val="26"/>
          <w:szCs w:val="26"/>
          <w:lang w:val="en-US"/>
        </w:rPr>
        <w:t>5</w:t>
      </w:r>
    </w:p>
    <w:p w:rsidR="00634B06" w:rsidRDefault="001978D0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353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Người làm đơn </w:t>
      </w:r>
    </w:p>
    <w:p w:rsidR="00634B06" w:rsidRPr="00634B06" w:rsidRDefault="00C35318" w:rsidP="00634B06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                        </w:t>
      </w:r>
      <w:r w:rsidR="00634B06" w:rsidRPr="00634B06">
        <w:rPr>
          <w:rFonts w:ascii="Times New Roman" w:hAnsi="Times New Roman" w:cs="Times New Roman"/>
          <w:i/>
          <w:sz w:val="24"/>
          <w:szCs w:val="26"/>
        </w:rPr>
        <w:t>(ký và ghi rõ họ và tên)</w:t>
      </w: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1C" w:rsidRDefault="00844C1C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44C1C" w:rsidSect="00656E3A">
          <w:pgSz w:w="11907" w:h="16839" w:code="9"/>
          <w:pgMar w:top="1077" w:right="964" w:bottom="1077" w:left="1531" w:header="720" w:footer="720" w:gutter="0"/>
          <w:cols w:space="720"/>
          <w:docGrid w:linePitch="360"/>
        </w:sectPr>
      </w:pPr>
    </w:p>
    <w:p w:rsidR="001C495B" w:rsidRDefault="001C495B" w:rsidP="000B69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C495B" w:rsidSect="00846FA8">
      <w:pgSz w:w="16839" w:h="11907" w:orient="landscape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F9E"/>
    <w:multiLevelType w:val="hybridMultilevel"/>
    <w:tmpl w:val="DD2A4EBC"/>
    <w:lvl w:ilvl="0" w:tplc="71A2D9DE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9DF3AEA"/>
    <w:multiLevelType w:val="hybridMultilevel"/>
    <w:tmpl w:val="F3C0C624"/>
    <w:lvl w:ilvl="0" w:tplc="B792E9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042AB1"/>
    <w:multiLevelType w:val="hybridMultilevel"/>
    <w:tmpl w:val="C2CEF4B6"/>
    <w:lvl w:ilvl="0" w:tplc="4072C3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5209B8"/>
    <w:multiLevelType w:val="hybridMultilevel"/>
    <w:tmpl w:val="9104D44A"/>
    <w:lvl w:ilvl="0" w:tplc="4FC0DE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15336"/>
    <w:multiLevelType w:val="hybridMultilevel"/>
    <w:tmpl w:val="0B482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D2BD5"/>
    <w:multiLevelType w:val="hybridMultilevel"/>
    <w:tmpl w:val="6A108696"/>
    <w:lvl w:ilvl="0" w:tplc="9214739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1249FE"/>
    <w:multiLevelType w:val="hybridMultilevel"/>
    <w:tmpl w:val="0B7E2846"/>
    <w:lvl w:ilvl="0" w:tplc="546650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16915"/>
    <w:multiLevelType w:val="hybridMultilevel"/>
    <w:tmpl w:val="3F68F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4D6"/>
    <w:multiLevelType w:val="hybridMultilevel"/>
    <w:tmpl w:val="10E452CC"/>
    <w:lvl w:ilvl="0" w:tplc="47DC3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F73498"/>
    <w:multiLevelType w:val="hybridMultilevel"/>
    <w:tmpl w:val="23DAEAF2"/>
    <w:lvl w:ilvl="0" w:tplc="D20E0F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8F1008"/>
    <w:multiLevelType w:val="hybridMultilevel"/>
    <w:tmpl w:val="EE0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99"/>
    <w:rsid w:val="00002B72"/>
    <w:rsid w:val="00002BE3"/>
    <w:rsid w:val="00010D99"/>
    <w:rsid w:val="000232AB"/>
    <w:rsid w:val="000261C9"/>
    <w:rsid w:val="000B5671"/>
    <w:rsid w:val="000B697B"/>
    <w:rsid w:val="000E3528"/>
    <w:rsid w:val="000E69DC"/>
    <w:rsid w:val="000F138C"/>
    <w:rsid w:val="000F45CD"/>
    <w:rsid w:val="000F4751"/>
    <w:rsid w:val="00142D25"/>
    <w:rsid w:val="00147233"/>
    <w:rsid w:val="0016417F"/>
    <w:rsid w:val="00180B7D"/>
    <w:rsid w:val="00191132"/>
    <w:rsid w:val="001978D0"/>
    <w:rsid w:val="00197DDA"/>
    <w:rsid w:val="001A0906"/>
    <w:rsid w:val="001A3CB6"/>
    <w:rsid w:val="001B5938"/>
    <w:rsid w:val="001B7FD9"/>
    <w:rsid w:val="001C03E4"/>
    <w:rsid w:val="001C0A2B"/>
    <w:rsid w:val="001C495B"/>
    <w:rsid w:val="001D6E3A"/>
    <w:rsid w:val="001E33E7"/>
    <w:rsid w:val="001E3B9A"/>
    <w:rsid w:val="001E6BFC"/>
    <w:rsid w:val="001F0DC2"/>
    <w:rsid w:val="001F5842"/>
    <w:rsid w:val="00213BA1"/>
    <w:rsid w:val="00220863"/>
    <w:rsid w:val="0022365F"/>
    <w:rsid w:val="002311C4"/>
    <w:rsid w:val="0024212C"/>
    <w:rsid w:val="00244229"/>
    <w:rsid w:val="00261766"/>
    <w:rsid w:val="0026451A"/>
    <w:rsid w:val="00271F51"/>
    <w:rsid w:val="002800EB"/>
    <w:rsid w:val="00283D90"/>
    <w:rsid w:val="00283E83"/>
    <w:rsid w:val="002840CE"/>
    <w:rsid w:val="002853F5"/>
    <w:rsid w:val="002A3EFC"/>
    <w:rsid w:val="002B2B35"/>
    <w:rsid w:val="002E15D3"/>
    <w:rsid w:val="002E385A"/>
    <w:rsid w:val="002F35B7"/>
    <w:rsid w:val="00306607"/>
    <w:rsid w:val="00320B48"/>
    <w:rsid w:val="00320CE9"/>
    <w:rsid w:val="0032646F"/>
    <w:rsid w:val="00331F0F"/>
    <w:rsid w:val="003374C2"/>
    <w:rsid w:val="00351F46"/>
    <w:rsid w:val="00357EB8"/>
    <w:rsid w:val="003639B0"/>
    <w:rsid w:val="003775DA"/>
    <w:rsid w:val="003A5F8A"/>
    <w:rsid w:val="003A761A"/>
    <w:rsid w:val="003A7993"/>
    <w:rsid w:val="003B6C26"/>
    <w:rsid w:val="003D3274"/>
    <w:rsid w:val="003D3562"/>
    <w:rsid w:val="003E1430"/>
    <w:rsid w:val="003F6BF4"/>
    <w:rsid w:val="00411A34"/>
    <w:rsid w:val="00415040"/>
    <w:rsid w:val="0042144D"/>
    <w:rsid w:val="00422A0F"/>
    <w:rsid w:val="00436278"/>
    <w:rsid w:val="00443599"/>
    <w:rsid w:val="0045623C"/>
    <w:rsid w:val="004654A4"/>
    <w:rsid w:val="00466787"/>
    <w:rsid w:val="00470FE0"/>
    <w:rsid w:val="004741D5"/>
    <w:rsid w:val="00486D4C"/>
    <w:rsid w:val="004953B6"/>
    <w:rsid w:val="004A3CDF"/>
    <w:rsid w:val="004B4420"/>
    <w:rsid w:val="004C49C5"/>
    <w:rsid w:val="004D5F04"/>
    <w:rsid w:val="004E3764"/>
    <w:rsid w:val="00507C89"/>
    <w:rsid w:val="005128B9"/>
    <w:rsid w:val="00533071"/>
    <w:rsid w:val="00535B35"/>
    <w:rsid w:val="00542C5C"/>
    <w:rsid w:val="00544D38"/>
    <w:rsid w:val="00545263"/>
    <w:rsid w:val="00557E89"/>
    <w:rsid w:val="00572C35"/>
    <w:rsid w:val="00587712"/>
    <w:rsid w:val="005914EA"/>
    <w:rsid w:val="00592200"/>
    <w:rsid w:val="005A511A"/>
    <w:rsid w:val="005B42B2"/>
    <w:rsid w:val="005D1E69"/>
    <w:rsid w:val="005D5BBD"/>
    <w:rsid w:val="005F1C8B"/>
    <w:rsid w:val="005F7880"/>
    <w:rsid w:val="0060721E"/>
    <w:rsid w:val="00612932"/>
    <w:rsid w:val="00615CEE"/>
    <w:rsid w:val="00622787"/>
    <w:rsid w:val="00625CD4"/>
    <w:rsid w:val="00634B06"/>
    <w:rsid w:val="00640C8C"/>
    <w:rsid w:val="00645A5C"/>
    <w:rsid w:val="0065382B"/>
    <w:rsid w:val="00656E3A"/>
    <w:rsid w:val="00682EB7"/>
    <w:rsid w:val="006B41BE"/>
    <w:rsid w:val="006C77B1"/>
    <w:rsid w:val="006D128D"/>
    <w:rsid w:val="006E60A1"/>
    <w:rsid w:val="006E6689"/>
    <w:rsid w:val="006F3384"/>
    <w:rsid w:val="00716B14"/>
    <w:rsid w:val="0072303C"/>
    <w:rsid w:val="007573AB"/>
    <w:rsid w:val="00757DEC"/>
    <w:rsid w:val="00764411"/>
    <w:rsid w:val="00777B65"/>
    <w:rsid w:val="00777EC8"/>
    <w:rsid w:val="00785EC7"/>
    <w:rsid w:val="00794C8E"/>
    <w:rsid w:val="007B2618"/>
    <w:rsid w:val="007B2955"/>
    <w:rsid w:val="007C1232"/>
    <w:rsid w:val="007C648A"/>
    <w:rsid w:val="007D012B"/>
    <w:rsid w:val="007D7C43"/>
    <w:rsid w:val="00814FA2"/>
    <w:rsid w:val="00820B0C"/>
    <w:rsid w:val="00844B37"/>
    <w:rsid w:val="00844C1C"/>
    <w:rsid w:val="00846FA8"/>
    <w:rsid w:val="00855FEE"/>
    <w:rsid w:val="00856AAC"/>
    <w:rsid w:val="0086554E"/>
    <w:rsid w:val="008B2930"/>
    <w:rsid w:val="008C41BF"/>
    <w:rsid w:val="008E592F"/>
    <w:rsid w:val="00961349"/>
    <w:rsid w:val="00965766"/>
    <w:rsid w:val="009667FF"/>
    <w:rsid w:val="00980A84"/>
    <w:rsid w:val="00985AEA"/>
    <w:rsid w:val="009866A1"/>
    <w:rsid w:val="00987514"/>
    <w:rsid w:val="0099415D"/>
    <w:rsid w:val="009B153B"/>
    <w:rsid w:val="009D1BE0"/>
    <w:rsid w:val="009F1551"/>
    <w:rsid w:val="009F474E"/>
    <w:rsid w:val="00A001ED"/>
    <w:rsid w:val="00A04A30"/>
    <w:rsid w:val="00A04A5D"/>
    <w:rsid w:val="00A15E07"/>
    <w:rsid w:val="00A15F11"/>
    <w:rsid w:val="00A21E02"/>
    <w:rsid w:val="00A24006"/>
    <w:rsid w:val="00A2678D"/>
    <w:rsid w:val="00A44200"/>
    <w:rsid w:val="00A47859"/>
    <w:rsid w:val="00A51166"/>
    <w:rsid w:val="00A5716C"/>
    <w:rsid w:val="00A610DD"/>
    <w:rsid w:val="00A7244D"/>
    <w:rsid w:val="00AA03C3"/>
    <w:rsid w:val="00AA26D0"/>
    <w:rsid w:val="00AA6EB2"/>
    <w:rsid w:val="00AB2D22"/>
    <w:rsid w:val="00AC1ABC"/>
    <w:rsid w:val="00AC6955"/>
    <w:rsid w:val="00AD4D42"/>
    <w:rsid w:val="00B0423C"/>
    <w:rsid w:val="00B25D4B"/>
    <w:rsid w:val="00B919B7"/>
    <w:rsid w:val="00B9616B"/>
    <w:rsid w:val="00BA2416"/>
    <w:rsid w:val="00BB0F55"/>
    <w:rsid w:val="00BD792A"/>
    <w:rsid w:val="00BE5FF9"/>
    <w:rsid w:val="00BF6E48"/>
    <w:rsid w:val="00C066C7"/>
    <w:rsid w:val="00C10031"/>
    <w:rsid w:val="00C1717C"/>
    <w:rsid w:val="00C35318"/>
    <w:rsid w:val="00C40024"/>
    <w:rsid w:val="00C524A7"/>
    <w:rsid w:val="00C61971"/>
    <w:rsid w:val="00C81BBE"/>
    <w:rsid w:val="00C912E2"/>
    <w:rsid w:val="00C94E00"/>
    <w:rsid w:val="00CD5294"/>
    <w:rsid w:val="00CE2D62"/>
    <w:rsid w:val="00CE358A"/>
    <w:rsid w:val="00CF5199"/>
    <w:rsid w:val="00D63452"/>
    <w:rsid w:val="00D92822"/>
    <w:rsid w:val="00D975DF"/>
    <w:rsid w:val="00D97653"/>
    <w:rsid w:val="00D97F09"/>
    <w:rsid w:val="00DA577E"/>
    <w:rsid w:val="00DB294E"/>
    <w:rsid w:val="00DD63F2"/>
    <w:rsid w:val="00DE45E4"/>
    <w:rsid w:val="00E01E30"/>
    <w:rsid w:val="00E107D6"/>
    <w:rsid w:val="00E17C07"/>
    <w:rsid w:val="00E25E04"/>
    <w:rsid w:val="00E620A0"/>
    <w:rsid w:val="00E72386"/>
    <w:rsid w:val="00E73862"/>
    <w:rsid w:val="00E77CC4"/>
    <w:rsid w:val="00E82CD0"/>
    <w:rsid w:val="00EA12A5"/>
    <w:rsid w:val="00EA2B9D"/>
    <w:rsid w:val="00EA5F2C"/>
    <w:rsid w:val="00EB53E8"/>
    <w:rsid w:val="00ED107C"/>
    <w:rsid w:val="00EE26DF"/>
    <w:rsid w:val="00F25428"/>
    <w:rsid w:val="00F344DE"/>
    <w:rsid w:val="00F35367"/>
    <w:rsid w:val="00F459FF"/>
    <w:rsid w:val="00F50353"/>
    <w:rsid w:val="00F61D58"/>
    <w:rsid w:val="00F62237"/>
    <w:rsid w:val="00F65F78"/>
    <w:rsid w:val="00F669C9"/>
    <w:rsid w:val="00F755DD"/>
    <w:rsid w:val="00F900E6"/>
    <w:rsid w:val="00F96A97"/>
    <w:rsid w:val="00FA68DC"/>
    <w:rsid w:val="00FB2A9E"/>
    <w:rsid w:val="00FC1D45"/>
    <w:rsid w:val="00FD6D1B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07893-7F77-42BC-9EF7-E414D32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istrator</cp:lastModifiedBy>
  <cp:revision>3</cp:revision>
  <cp:lastPrinted>2025-06-14T02:00:00Z</cp:lastPrinted>
  <dcterms:created xsi:type="dcterms:W3CDTF">2025-06-14T01:57:00Z</dcterms:created>
  <dcterms:modified xsi:type="dcterms:W3CDTF">2025-06-14T02:02:00Z</dcterms:modified>
</cp:coreProperties>
</file>